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87D" w:rsidRDefault="0069787D" w:rsidP="005D2977">
      <w:pPr>
        <w:spacing w:after="0"/>
        <w:jc w:val="center"/>
        <w:rPr>
          <w:b/>
          <w:sz w:val="28"/>
          <w:szCs w:val="28"/>
        </w:rPr>
      </w:pPr>
    </w:p>
    <w:p w:rsidR="00692611" w:rsidRDefault="00692611" w:rsidP="005D2977">
      <w:pPr>
        <w:spacing w:after="0"/>
        <w:jc w:val="center"/>
        <w:rPr>
          <w:b/>
          <w:sz w:val="28"/>
          <w:szCs w:val="28"/>
        </w:rPr>
      </w:pPr>
      <w:r w:rsidRPr="000863C2">
        <w:rPr>
          <w:b/>
          <w:noProof/>
          <w:sz w:val="28"/>
          <w:szCs w:val="28"/>
          <w:lang w:eastAsia="en-CA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041E701" wp14:editId="4B47CCB5">
                <wp:simplePos x="0" y="0"/>
                <wp:positionH relativeFrom="column">
                  <wp:posOffset>4427220</wp:posOffset>
                </wp:positionH>
                <wp:positionV relativeFrom="paragraph">
                  <wp:posOffset>-273685</wp:posOffset>
                </wp:positionV>
                <wp:extent cx="1882140" cy="487680"/>
                <wp:effectExtent l="0" t="0" r="22860" b="266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14F" w:rsidRPr="000863C2" w:rsidRDefault="00816A5D" w:rsidP="0009514F">
                            <w:pPr>
                              <w:spacing w:after="0"/>
                              <w:jc w:val="center"/>
                            </w:pPr>
                            <w:r w:rsidRPr="000863C2">
                              <w:t>Server/</w:t>
                            </w:r>
                            <w:r w:rsidR="0009514F" w:rsidRPr="000863C2">
                              <w:t xml:space="preserve">Customer Service </w:t>
                            </w:r>
                          </w:p>
                          <w:p w:rsidR="0009514F" w:rsidRPr="000863C2" w:rsidRDefault="0009514F" w:rsidP="0009514F">
                            <w:pPr>
                              <w:spacing w:after="0"/>
                              <w:jc w:val="center"/>
                            </w:pPr>
                            <w:r w:rsidRPr="000863C2">
                              <w:t>Sample Resu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1E7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8.6pt;margin-top:-21.55pt;width:148.2pt;height:38.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">
                <v:textbox>
                  <w:txbxContent>
                    <w:p w:rsidR="0009514F" w:rsidRPr="000863C2" w:rsidRDefault="00816A5D" w:rsidP="0009514F">
                      <w:pPr>
                        <w:spacing w:after="0"/>
                        <w:jc w:val="center"/>
                      </w:pPr>
                      <w:r w:rsidRPr="000863C2">
                        <w:t>Server/</w:t>
                      </w:r>
                      <w:r w:rsidR="0009514F" w:rsidRPr="000863C2">
                        <w:t xml:space="preserve">Customer Service </w:t>
                      </w:r>
                    </w:p>
                    <w:p w:rsidR="0009514F" w:rsidRPr="000863C2" w:rsidRDefault="0009514F" w:rsidP="0009514F">
                      <w:pPr>
                        <w:spacing w:after="0"/>
                        <w:jc w:val="center"/>
                      </w:pPr>
                      <w:r w:rsidRPr="000863C2">
                        <w:t>Sample Resume</w:t>
                      </w:r>
                    </w:p>
                  </w:txbxContent>
                </v:textbox>
              </v:shape>
            </w:pict>
          </mc:Fallback>
        </mc:AlternateContent>
      </w:r>
    </w:p>
    <w:p w:rsidR="005D2977" w:rsidRPr="000863C2" w:rsidRDefault="000F52B1" w:rsidP="005D2977">
      <w:pPr>
        <w:spacing w:after="0"/>
        <w:jc w:val="center"/>
        <w:rPr>
          <w:b/>
          <w:sz w:val="28"/>
          <w:szCs w:val="28"/>
        </w:rPr>
      </w:pPr>
      <w:r w:rsidRPr="000863C2">
        <w:rPr>
          <w:b/>
          <w:sz w:val="28"/>
          <w:szCs w:val="28"/>
        </w:rPr>
        <w:t xml:space="preserve">MELISSA </w:t>
      </w:r>
      <w:proofErr w:type="spellStart"/>
      <w:r w:rsidRPr="000863C2">
        <w:rPr>
          <w:b/>
          <w:sz w:val="28"/>
          <w:szCs w:val="28"/>
        </w:rPr>
        <w:t>McCARTHY</w:t>
      </w:r>
      <w:proofErr w:type="spellEnd"/>
    </w:p>
    <w:p w:rsidR="005D2977" w:rsidRPr="000863C2" w:rsidRDefault="00493918" w:rsidP="005D2977">
      <w:pPr>
        <w:spacing w:after="0"/>
        <w:jc w:val="center"/>
        <w:rPr>
          <w:b/>
        </w:rPr>
      </w:pPr>
      <w:r w:rsidRPr="000863C2">
        <w:rPr>
          <w:b/>
        </w:rPr>
        <w:t>5</w:t>
      </w:r>
      <w:r w:rsidR="005D2977" w:rsidRPr="000863C2">
        <w:rPr>
          <w:b/>
        </w:rPr>
        <w:t xml:space="preserve"> </w:t>
      </w:r>
      <w:r w:rsidRPr="000863C2">
        <w:rPr>
          <w:b/>
        </w:rPr>
        <w:t>Tree Drive</w:t>
      </w:r>
      <w:r w:rsidR="005D2977" w:rsidRPr="000863C2">
        <w:rPr>
          <w:b/>
        </w:rPr>
        <w:t xml:space="preserve">, Welland, ON </w:t>
      </w:r>
      <w:r w:rsidR="00970A04" w:rsidRPr="000863C2">
        <w:rPr>
          <w:b/>
        </w:rPr>
        <w:t xml:space="preserve">L3B 5T5 </w:t>
      </w:r>
      <w:r w:rsidR="005D2977" w:rsidRPr="000863C2">
        <w:rPr>
          <w:b/>
        </w:rPr>
        <w:sym w:font="Symbol" w:char="F0A8"/>
      </w:r>
      <w:r w:rsidR="005D2977" w:rsidRPr="000863C2">
        <w:rPr>
          <w:b/>
        </w:rPr>
        <w:t xml:space="preserve"> (000) 000-0000 </w:t>
      </w:r>
      <w:r w:rsidR="005D2977" w:rsidRPr="000863C2">
        <w:rPr>
          <w:b/>
        </w:rPr>
        <w:sym w:font="Symbol" w:char="F0A8"/>
      </w:r>
      <w:r w:rsidR="005D2977" w:rsidRPr="000863C2">
        <w:rPr>
          <w:b/>
        </w:rPr>
        <w:t xml:space="preserve"> mm</w:t>
      </w:r>
      <w:r w:rsidRPr="000863C2">
        <w:rPr>
          <w:b/>
        </w:rPr>
        <w:t>ccarthy</w:t>
      </w:r>
      <w:r w:rsidR="005D2977" w:rsidRPr="000863C2">
        <w:rPr>
          <w:b/>
        </w:rPr>
        <w:t>@email.com</w:t>
      </w:r>
    </w:p>
    <w:p w:rsidR="005D2977" w:rsidRPr="000863C2" w:rsidRDefault="005D2977" w:rsidP="00181F91">
      <w:pPr>
        <w:spacing w:before="240" w:after="0"/>
        <w:jc w:val="center"/>
        <w:rPr>
          <w:b/>
        </w:rPr>
      </w:pPr>
      <w:r w:rsidRPr="000863C2"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67945</wp:posOffset>
                </wp:positionV>
                <wp:extent cx="5494020" cy="7620"/>
                <wp:effectExtent l="0" t="0" r="30480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94020" cy="762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D0D2BC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2pt,5.35pt" to="457.8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" strokecolor="#5b9bd5 [3204]" strokeweight="1.25pt">
                <v:stroke joinstyle="miter"/>
              </v:line>
            </w:pict>
          </mc:Fallback>
        </mc:AlternateContent>
      </w:r>
    </w:p>
    <w:p w:rsidR="004036C4" w:rsidRDefault="00F07CF8" w:rsidP="000863C2">
      <w:pPr>
        <w:spacing w:after="0"/>
        <w:jc w:val="center"/>
        <w:rPr>
          <w:b/>
          <w:sz w:val="26"/>
          <w:szCs w:val="26"/>
        </w:rPr>
      </w:pPr>
      <w:r w:rsidRPr="000863C2">
        <w:rPr>
          <w:b/>
          <w:sz w:val="26"/>
          <w:szCs w:val="26"/>
        </w:rPr>
        <w:t>PROFESSIONAL PROFILE</w:t>
      </w:r>
    </w:p>
    <w:p w:rsidR="000863C2" w:rsidRPr="000863C2" w:rsidRDefault="000863C2" w:rsidP="000863C2">
      <w:pPr>
        <w:spacing w:after="0"/>
        <w:jc w:val="center"/>
        <w:rPr>
          <w:sz w:val="26"/>
          <w:szCs w:val="26"/>
        </w:rPr>
      </w:pPr>
    </w:p>
    <w:p w:rsidR="00181F91" w:rsidRPr="000863C2" w:rsidRDefault="00F07CF8" w:rsidP="00181F91">
      <w:pPr>
        <w:pStyle w:val="ListParagraph"/>
        <w:numPr>
          <w:ilvl w:val="0"/>
          <w:numId w:val="4"/>
        </w:numPr>
        <w:spacing w:after="0"/>
      </w:pPr>
      <w:r w:rsidRPr="000863C2">
        <w:t>Over 7 years accumulated experience in Customer Service</w:t>
      </w:r>
    </w:p>
    <w:p w:rsidR="00923E92" w:rsidRPr="000863C2" w:rsidRDefault="00923E92" w:rsidP="00181F91">
      <w:pPr>
        <w:pStyle w:val="ListParagraph"/>
        <w:numPr>
          <w:ilvl w:val="0"/>
          <w:numId w:val="4"/>
        </w:numPr>
        <w:spacing w:after="0"/>
      </w:pPr>
      <w:r w:rsidRPr="000863C2">
        <w:t>Proven ability to communicate with kitchen staff, provide orders to customers, collect cash, and maintain proper accountability for orders and funds</w:t>
      </w:r>
    </w:p>
    <w:p w:rsidR="00923E92" w:rsidRPr="000863C2" w:rsidRDefault="00923E92" w:rsidP="00181F91">
      <w:pPr>
        <w:pStyle w:val="ListParagraph"/>
        <w:numPr>
          <w:ilvl w:val="0"/>
          <w:numId w:val="4"/>
        </w:numPr>
        <w:spacing w:after="0"/>
      </w:pPr>
      <w:r w:rsidRPr="000863C2">
        <w:t xml:space="preserve">Firsthand experience with point of sale </w:t>
      </w:r>
      <w:r w:rsidR="00812A32" w:rsidRPr="000863C2">
        <w:t xml:space="preserve">(POS) </w:t>
      </w:r>
      <w:r w:rsidRPr="000863C2">
        <w:t>system and cash registers</w:t>
      </w:r>
    </w:p>
    <w:p w:rsidR="00F1217A" w:rsidRPr="000863C2" w:rsidRDefault="00F07CF8" w:rsidP="00F1217A">
      <w:pPr>
        <w:pStyle w:val="ListParagraph"/>
        <w:numPr>
          <w:ilvl w:val="0"/>
          <w:numId w:val="4"/>
        </w:numPr>
        <w:spacing w:after="0"/>
      </w:pPr>
      <w:r w:rsidRPr="000863C2">
        <w:t>Impeccable attitude and professionalism when interacting with co-workers, superiors, and customers</w:t>
      </w:r>
    </w:p>
    <w:p w:rsidR="00710DE2" w:rsidRPr="000863C2" w:rsidRDefault="00710DE2" w:rsidP="00F1217A">
      <w:pPr>
        <w:pStyle w:val="ListParagraph"/>
        <w:numPr>
          <w:ilvl w:val="0"/>
          <w:numId w:val="4"/>
        </w:numPr>
        <w:spacing w:after="0"/>
      </w:pPr>
      <w:r w:rsidRPr="000863C2">
        <w:t>Excellent communication skills with ability to relate easily and openly with all ages, personality types, and various ethnic origins</w:t>
      </w:r>
    </w:p>
    <w:p w:rsidR="00181F91" w:rsidRPr="000863C2" w:rsidRDefault="00710DE2" w:rsidP="00F1217A">
      <w:pPr>
        <w:pStyle w:val="ListParagraph"/>
        <w:numPr>
          <w:ilvl w:val="0"/>
          <w:numId w:val="4"/>
        </w:numPr>
        <w:spacing w:after="0"/>
      </w:pPr>
      <w:r w:rsidRPr="000863C2">
        <w:t xml:space="preserve">Exceptional skill at solving customers service issues by attending to needs of customers, taking the time to discover the problem, and liaising with management team </w:t>
      </w:r>
    </w:p>
    <w:p w:rsidR="00710DE2" w:rsidRPr="000863C2" w:rsidRDefault="00923E92" w:rsidP="00F1217A">
      <w:pPr>
        <w:pStyle w:val="ListParagraph"/>
        <w:numPr>
          <w:ilvl w:val="0"/>
          <w:numId w:val="4"/>
        </w:numPr>
        <w:spacing w:after="0"/>
      </w:pPr>
      <w:r w:rsidRPr="000863C2">
        <w:t>Commended for enthusiastic, resourceful outlook and boosting staff moral</w:t>
      </w:r>
    </w:p>
    <w:p w:rsidR="00181F91" w:rsidRDefault="00710DE2" w:rsidP="00F1217A">
      <w:pPr>
        <w:pStyle w:val="ListParagraph"/>
        <w:numPr>
          <w:ilvl w:val="0"/>
          <w:numId w:val="4"/>
        </w:numPr>
        <w:spacing w:after="0"/>
      </w:pPr>
      <w:r w:rsidRPr="000863C2">
        <w:t xml:space="preserve">Effective team player with ability to work independently </w:t>
      </w:r>
    </w:p>
    <w:p w:rsidR="000863C2" w:rsidRDefault="000863C2" w:rsidP="000863C2">
      <w:pPr>
        <w:spacing w:after="0"/>
      </w:pPr>
    </w:p>
    <w:p w:rsidR="000863C2" w:rsidRPr="000863C2" w:rsidRDefault="000863C2" w:rsidP="000863C2">
      <w:pPr>
        <w:spacing w:after="0"/>
      </w:pPr>
    </w:p>
    <w:p w:rsidR="004036C4" w:rsidRDefault="00923E92" w:rsidP="000863C2">
      <w:pPr>
        <w:spacing w:after="0"/>
        <w:jc w:val="center"/>
        <w:rPr>
          <w:b/>
          <w:sz w:val="26"/>
          <w:szCs w:val="26"/>
        </w:rPr>
      </w:pPr>
      <w:r w:rsidRPr="000863C2">
        <w:rPr>
          <w:b/>
          <w:sz w:val="26"/>
          <w:szCs w:val="26"/>
        </w:rPr>
        <w:t>EMPLOYMENT EXPERIENCE</w:t>
      </w:r>
    </w:p>
    <w:p w:rsidR="000863C2" w:rsidRPr="000863C2" w:rsidRDefault="000863C2" w:rsidP="000863C2">
      <w:pPr>
        <w:spacing w:after="0"/>
        <w:jc w:val="center"/>
        <w:rPr>
          <w:b/>
        </w:rPr>
      </w:pPr>
    </w:p>
    <w:p w:rsidR="00672722" w:rsidRPr="000863C2" w:rsidRDefault="0091261D" w:rsidP="0091261D">
      <w:pPr>
        <w:spacing w:after="0" w:line="240" w:lineRule="auto"/>
        <w:rPr>
          <w:b/>
        </w:rPr>
      </w:pPr>
      <w:r w:rsidRPr="000863C2">
        <w:rPr>
          <w:b/>
        </w:rPr>
        <w:t>SERVER</w:t>
      </w:r>
    </w:p>
    <w:p w:rsidR="0091261D" w:rsidRPr="000863C2" w:rsidRDefault="0091261D" w:rsidP="0091261D">
      <w:pPr>
        <w:spacing w:after="0" w:line="240" w:lineRule="auto"/>
      </w:pPr>
      <w:r w:rsidRPr="000863C2">
        <w:rPr>
          <w:i/>
        </w:rPr>
        <w:t>Rainforest Café</w:t>
      </w:r>
      <w:r w:rsidRPr="000863C2">
        <w:t>, Niagara Falls, Ontario</w:t>
      </w:r>
      <w:r w:rsidRPr="000863C2">
        <w:tab/>
      </w:r>
      <w:r w:rsidRPr="000863C2">
        <w:tab/>
      </w:r>
      <w:r w:rsidRPr="000863C2">
        <w:tab/>
      </w:r>
      <w:r w:rsidRPr="000863C2">
        <w:tab/>
      </w:r>
      <w:r w:rsidRPr="000863C2">
        <w:tab/>
      </w:r>
      <w:r w:rsidRPr="000863C2">
        <w:tab/>
      </w:r>
      <w:r w:rsidRPr="000863C2">
        <w:tab/>
      </w:r>
      <w:r w:rsidR="00E531EC">
        <w:t xml:space="preserve">             </w:t>
      </w:r>
      <w:r w:rsidRPr="000863C2">
        <w:t xml:space="preserve">    2015</w:t>
      </w:r>
    </w:p>
    <w:p w:rsidR="0091261D" w:rsidRPr="000863C2" w:rsidRDefault="0091261D" w:rsidP="0091261D">
      <w:pPr>
        <w:spacing w:after="0" w:line="240" w:lineRule="auto"/>
      </w:pPr>
      <w:r w:rsidRPr="000863C2">
        <w:rPr>
          <w:i/>
        </w:rPr>
        <w:t>Hooters</w:t>
      </w:r>
      <w:r w:rsidRPr="000863C2">
        <w:t>, Niagara Falls, Ontario</w:t>
      </w:r>
      <w:r w:rsidRPr="000863C2">
        <w:tab/>
      </w:r>
      <w:r w:rsidRPr="000863C2">
        <w:tab/>
      </w:r>
      <w:r w:rsidRPr="000863C2">
        <w:tab/>
      </w:r>
      <w:r w:rsidRPr="000863C2">
        <w:tab/>
      </w:r>
      <w:r w:rsidRPr="000863C2">
        <w:tab/>
      </w:r>
      <w:r w:rsidRPr="000863C2">
        <w:tab/>
      </w:r>
      <w:r w:rsidRPr="000863C2">
        <w:tab/>
      </w:r>
      <w:r w:rsidR="00E531EC">
        <w:tab/>
      </w:r>
      <w:r w:rsidRPr="000863C2">
        <w:t xml:space="preserve">     2013 - 2014</w:t>
      </w:r>
    </w:p>
    <w:p w:rsidR="0091261D" w:rsidRPr="000863C2" w:rsidRDefault="0091261D" w:rsidP="0091261D">
      <w:pPr>
        <w:spacing w:after="0" w:line="240" w:lineRule="auto"/>
      </w:pPr>
      <w:r w:rsidRPr="000863C2">
        <w:rPr>
          <w:i/>
        </w:rPr>
        <w:t>Outback Steakhouse</w:t>
      </w:r>
      <w:r w:rsidRPr="000863C2">
        <w:t>, Niagara Falls, Ontario</w:t>
      </w:r>
      <w:r w:rsidRPr="000863C2">
        <w:tab/>
      </w:r>
      <w:r w:rsidRPr="000863C2">
        <w:tab/>
      </w:r>
      <w:r w:rsidRPr="000863C2">
        <w:tab/>
      </w:r>
      <w:r w:rsidRPr="000863C2">
        <w:tab/>
      </w:r>
      <w:r w:rsidRPr="000863C2">
        <w:tab/>
      </w:r>
      <w:r w:rsidRPr="000863C2">
        <w:tab/>
        <w:t xml:space="preserve">     2012 - 2013</w:t>
      </w:r>
    </w:p>
    <w:p w:rsidR="0091261D" w:rsidRPr="000863C2" w:rsidRDefault="0091261D" w:rsidP="0091261D">
      <w:pPr>
        <w:pStyle w:val="ListParagraph"/>
        <w:numPr>
          <w:ilvl w:val="0"/>
          <w:numId w:val="5"/>
        </w:numPr>
        <w:spacing w:after="0" w:line="240" w:lineRule="auto"/>
      </w:pPr>
      <w:r w:rsidRPr="000863C2">
        <w:t>Consistently provided professional, friendly, and engaging service</w:t>
      </w:r>
    </w:p>
    <w:p w:rsidR="00160464" w:rsidRPr="000863C2" w:rsidRDefault="00160464" w:rsidP="0091261D">
      <w:pPr>
        <w:pStyle w:val="ListParagraph"/>
        <w:numPr>
          <w:ilvl w:val="0"/>
          <w:numId w:val="5"/>
        </w:numPr>
        <w:spacing w:after="0" w:line="240" w:lineRule="auto"/>
      </w:pPr>
      <w:r w:rsidRPr="000863C2">
        <w:t>Provided guests with a memorable dining experience; recognized several times on guest surveys for outstanding services</w:t>
      </w:r>
    </w:p>
    <w:p w:rsidR="0091261D" w:rsidRPr="000863C2" w:rsidRDefault="0091261D" w:rsidP="0091261D">
      <w:pPr>
        <w:pStyle w:val="ListParagraph"/>
        <w:numPr>
          <w:ilvl w:val="0"/>
          <w:numId w:val="5"/>
        </w:numPr>
        <w:spacing w:after="0" w:line="240" w:lineRule="auto"/>
      </w:pPr>
      <w:r w:rsidRPr="000863C2">
        <w:t>Guided guest through menus while demonstrating thorough knowledge of the food, ingredients, and beverages</w:t>
      </w:r>
    </w:p>
    <w:p w:rsidR="0091261D" w:rsidRPr="000863C2" w:rsidRDefault="0091261D" w:rsidP="0091261D">
      <w:pPr>
        <w:pStyle w:val="ListParagraph"/>
        <w:numPr>
          <w:ilvl w:val="0"/>
          <w:numId w:val="5"/>
        </w:numPr>
        <w:spacing w:after="0" w:line="240" w:lineRule="auto"/>
      </w:pPr>
      <w:r w:rsidRPr="000863C2">
        <w:t>Skilfully promoted items on beverage lists and restaurant specials</w:t>
      </w:r>
    </w:p>
    <w:p w:rsidR="0091261D" w:rsidRPr="000863C2" w:rsidRDefault="0091261D" w:rsidP="0091261D">
      <w:pPr>
        <w:pStyle w:val="ListParagraph"/>
        <w:numPr>
          <w:ilvl w:val="0"/>
          <w:numId w:val="5"/>
        </w:numPr>
        <w:spacing w:after="0" w:line="240" w:lineRule="auto"/>
      </w:pPr>
      <w:r w:rsidRPr="000863C2">
        <w:t xml:space="preserve"> </w:t>
      </w:r>
      <w:r w:rsidR="00160464" w:rsidRPr="000863C2">
        <w:t>Maintained a positive attitude and kept calm during very stressful and fast-pace dinner rushes</w:t>
      </w:r>
    </w:p>
    <w:p w:rsidR="00160464" w:rsidRPr="000863C2" w:rsidRDefault="00160464" w:rsidP="0091261D">
      <w:pPr>
        <w:pStyle w:val="ListParagraph"/>
        <w:numPr>
          <w:ilvl w:val="0"/>
          <w:numId w:val="5"/>
        </w:numPr>
        <w:spacing w:after="0" w:line="240" w:lineRule="auto"/>
      </w:pPr>
      <w:r w:rsidRPr="000863C2">
        <w:t>Mustered multitasking and time management skills by anticipating guest needs and pre-emptive planning for unexpected obstacles</w:t>
      </w:r>
    </w:p>
    <w:p w:rsidR="00160464" w:rsidRPr="000863C2" w:rsidRDefault="00160464" w:rsidP="0091261D">
      <w:pPr>
        <w:pStyle w:val="ListParagraph"/>
        <w:numPr>
          <w:ilvl w:val="0"/>
          <w:numId w:val="5"/>
        </w:numPr>
        <w:spacing w:after="0" w:line="240" w:lineRule="auto"/>
      </w:pPr>
      <w:r w:rsidRPr="000863C2">
        <w:t>Welcomed and coached new staff members with company guidelines and useful work habits</w:t>
      </w:r>
    </w:p>
    <w:p w:rsidR="00160464" w:rsidRDefault="00160464" w:rsidP="00160464">
      <w:pPr>
        <w:spacing w:after="0" w:line="240" w:lineRule="auto"/>
      </w:pPr>
    </w:p>
    <w:p w:rsidR="000863C2" w:rsidRPr="000863C2" w:rsidRDefault="000863C2" w:rsidP="00160464">
      <w:pPr>
        <w:spacing w:after="0" w:line="240" w:lineRule="auto"/>
      </w:pPr>
    </w:p>
    <w:p w:rsidR="00160464" w:rsidRPr="000863C2" w:rsidRDefault="00A94952" w:rsidP="00160464">
      <w:pPr>
        <w:spacing w:after="0" w:line="240" w:lineRule="auto"/>
        <w:rPr>
          <w:b/>
        </w:rPr>
      </w:pPr>
      <w:r w:rsidRPr="000863C2">
        <w:rPr>
          <w:b/>
        </w:rPr>
        <w:t>SHUT</w:t>
      </w:r>
      <w:r w:rsidR="005D2977" w:rsidRPr="000863C2">
        <w:rPr>
          <w:b/>
        </w:rPr>
        <w:t>T</w:t>
      </w:r>
      <w:r w:rsidRPr="000863C2">
        <w:rPr>
          <w:b/>
        </w:rPr>
        <w:t>LE DRIVER</w:t>
      </w:r>
    </w:p>
    <w:p w:rsidR="00A94952" w:rsidRPr="000863C2" w:rsidRDefault="00A94952" w:rsidP="00160464">
      <w:pPr>
        <w:spacing w:after="0" w:line="240" w:lineRule="auto"/>
      </w:pPr>
      <w:r w:rsidRPr="000863C2">
        <w:rPr>
          <w:i/>
        </w:rPr>
        <w:t xml:space="preserve">The Beach Gardener, </w:t>
      </w:r>
      <w:r w:rsidRPr="000863C2">
        <w:t>Waterloo, Ontario</w:t>
      </w:r>
      <w:r w:rsidRPr="000863C2">
        <w:tab/>
      </w:r>
      <w:r w:rsidRPr="000863C2">
        <w:tab/>
      </w:r>
      <w:r w:rsidRPr="000863C2">
        <w:tab/>
      </w:r>
      <w:r w:rsidRPr="000863C2">
        <w:tab/>
      </w:r>
      <w:r w:rsidRPr="000863C2">
        <w:tab/>
      </w:r>
      <w:r w:rsidRPr="000863C2">
        <w:tab/>
      </w:r>
      <w:r w:rsidR="00E531EC">
        <w:t xml:space="preserve"> </w:t>
      </w:r>
      <w:r w:rsidRPr="000863C2">
        <w:tab/>
        <w:t xml:space="preserve"> </w:t>
      </w:r>
      <w:r w:rsidR="00E531EC">
        <w:t xml:space="preserve">          </w:t>
      </w:r>
      <w:r w:rsidRPr="000863C2">
        <w:t xml:space="preserve">   2010</w:t>
      </w:r>
    </w:p>
    <w:p w:rsidR="00A94952" w:rsidRPr="000863C2" w:rsidRDefault="00A94952" w:rsidP="00A94952">
      <w:pPr>
        <w:pStyle w:val="ListParagraph"/>
        <w:numPr>
          <w:ilvl w:val="0"/>
          <w:numId w:val="6"/>
        </w:numPr>
        <w:spacing w:after="0" w:line="240" w:lineRule="auto"/>
      </w:pPr>
      <w:r w:rsidRPr="000863C2">
        <w:t>Tracked time spent on assignments each day for productivity reporting</w:t>
      </w:r>
    </w:p>
    <w:p w:rsidR="00A94952" w:rsidRPr="000863C2" w:rsidRDefault="00A94952" w:rsidP="00A94952">
      <w:pPr>
        <w:pStyle w:val="ListParagraph"/>
        <w:numPr>
          <w:ilvl w:val="0"/>
          <w:numId w:val="6"/>
        </w:numPr>
        <w:spacing w:after="0" w:line="240" w:lineRule="auto"/>
      </w:pPr>
      <w:r w:rsidRPr="000863C2">
        <w:t>Picked up incoming stock and delivered materials to designated locations</w:t>
      </w:r>
    </w:p>
    <w:p w:rsidR="00812A32" w:rsidRPr="000863C2" w:rsidRDefault="00812A32" w:rsidP="00A94952">
      <w:pPr>
        <w:pStyle w:val="ListParagraph"/>
        <w:numPr>
          <w:ilvl w:val="0"/>
          <w:numId w:val="6"/>
        </w:numPr>
        <w:spacing w:after="0" w:line="240" w:lineRule="auto"/>
      </w:pPr>
      <w:r w:rsidRPr="000863C2">
        <w:t>Sorted cargo received by account number and intended location</w:t>
      </w:r>
    </w:p>
    <w:p w:rsidR="000863C2" w:rsidRDefault="000863C2" w:rsidP="00A94952">
      <w:pPr>
        <w:spacing w:after="0" w:line="240" w:lineRule="auto"/>
      </w:pPr>
    </w:p>
    <w:p w:rsidR="000863C2" w:rsidRDefault="000863C2" w:rsidP="00A94952">
      <w:pPr>
        <w:spacing w:after="0" w:line="240" w:lineRule="auto"/>
      </w:pPr>
    </w:p>
    <w:p w:rsidR="000863C2" w:rsidRDefault="000863C2" w:rsidP="00A94952">
      <w:pPr>
        <w:spacing w:after="0" w:line="240" w:lineRule="auto"/>
      </w:pPr>
      <w:r>
        <w:t>Page 1</w:t>
      </w:r>
    </w:p>
    <w:p w:rsidR="000863C2" w:rsidRDefault="000863C2" w:rsidP="000863C2">
      <w:pPr>
        <w:spacing w:after="0"/>
        <w:rPr>
          <w:b/>
        </w:rPr>
      </w:pPr>
    </w:p>
    <w:p w:rsidR="00812A32" w:rsidRPr="000863C2" w:rsidRDefault="00812A32" w:rsidP="000863C2">
      <w:pPr>
        <w:spacing w:after="0"/>
        <w:rPr>
          <w:b/>
        </w:rPr>
      </w:pPr>
      <w:r w:rsidRPr="000863C2">
        <w:rPr>
          <w:b/>
        </w:rPr>
        <w:t>BARTENDER</w:t>
      </w:r>
    </w:p>
    <w:p w:rsidR="00812A32" w:rsidRPr="000863C2" w:rsidRDefault="00812A32" w:rsidP="00812A32">
      <w:pPr>
        <w:spacing w:after="0" w:line="240" w:lineRule="auto"/>
      </w:pPr>
      <w:r w:rsidRPr="000863C2">
        <w:rPr>
          <w:i/>
        </w:rPr>
        <w:t xml:space="preserve">Relax Bar and Grill, </w:t>
      </w:r>
      <w:r w:rsidRPr="000863C2">
        <w:t>St. Catharines, Ontario</w:t>
      </w:r>
      <w:r w:rsidRPr="000863C2">
        <w:tab/>
      </w:r>
      <w:r w:rsidRPr="000863C2">
        <w:tab/>
      </w:r>
      <w:r w:rsidRPr="000863C2">
        <w:tab/>
      </w:r>
      <w:r w:rsidRPr="000863C2">
        <w:tab/>
      </w:r>
      <w:r w:rsidRPr="000863C2">
        <w:tab/>
      </w:r>
      <w:r w:rsidRPr="000863C2">
        <w:tab/>
      </w:r>
      <w:r w:rsidRPr="000863C2">
        <w:tab/>
        <w:t xml:space="preserve">    2010</w:t>
      </w:r>
    </w:p>
    <w:p w:rsidR="00812A32" w:rsidRPr="000863C2" w:rsidRDefault="00812A32" w:rsidP="00812A32">
      <w:pPr>
        <w:pStyle w:val="ListParagraph"/>
        <w:numPr>
          <w:ilvl w:val="0"/>
          <w:numId w:val="7"/>
        </w:numPr>
        <w:spacing w:after="0" w:line="240" w:lineRule="auto"/>
      </w:pPr>
      <w:r w:rsidRPr="000863C2">
        <w:t>Asserti</w:t>
      </w:r>
      <w:bookmarkStart w:id="0" w:name="_GoBack"/>
      <w:bookmarkEnd w:id="0"/>
      <w:r w:rsidRPr="000863C2">
        <w:t>vely upsold alcoholic beverages, appetizers, and desserts</w:t>
      </w:r>
    </w:p>
    <w:p w:rsidR="00812A32" w:rsidRPr="000863C2" w:rsidRDefault="00812A32" w:rsidP="00812A32">
      <w:pPr>
        <w:pStyle w:val="ListParagraph"/>
        <w:numPr>
          <w:ilvl w:val="0"/>
          <w:numId w:val="7"/>
        </w:numPr>
        <w:spacing w:after="0" w:line="240" w:lineRule="auto"/>
      </w:pPr>
      <w:r w:rsidRPr="000863C2">
        <w:t>Routinely cleaned work areas and glassware</w:t>
      </w:r>
    </w:p>
    <w:p w:rsidR="00BE5896" w:rsidRPr="000863C2" w:rsidRDefault="00BE5896" w:rsidP="00812A32">
      <w:pPr>
        <w:pStyle w:val="ListParagraph"/>
        <w:numPr>
          <w:ilvl w:val="0"/>
          <w:numId w:val="7"/>
        </w:numPr>
        <w:spacing w:after="0" w:line="240" w:lineRule="auto"/>
      </w:pPr>
      <w:r w:rsidRPr="000863C2">
        <w:t>Restocked the bar, refilled condiments, organized pantry area, swept and mopped floors</w:t>
      </w:r>
    </w:p>
    <w:p w:rsidR="00BE5896" w:rsidRPr="000863C2" w:rsidRDefault="00BE5896" w:rsidP="00BE5896">
      <w:pPr>
        <w:spacing w:after="0" w:line="240" w:lineRule="auto"/>
      </w:pPr>
    </w:p>
    <w:p w:rsidR="00BE5896" w:rsidRPr="000863C2" w:rsidRDefault="00BE5896" w:rsidP="00BE5896">
      <w:pPr>
        <w:spacing w:after="0" w:line="240" w:lineRule="auto"/>
        <w:rPr>
          <w:b/>
        </w:rPr>
      </w:pPr>
      <w:r w:rsidRPr="000863C2">
        <w:rPr>
          <w:b/>
        </w:rPr>
        <w:t>CASHIER</w:t>
      </w:r>
    </w:p>
    <w:p w:rsidR="00BE5896" w:rsidRPr="000863C2" w:rsidRDefault="00BE5896" w:rsidP="00BE5896">
      <w:pPr>
        <w:spacing w:after="0" w:line="240" w:lineRule="auto"/>
      </w:pPr>
      <w:r w:rsidRPr="000863C2">
        <w:rPr>
          <w:i/>
        </w:rPr>
        <w:t>Tim Hortons</w:t>
      </w:r>
      <w:r w:rsidRPr="000863C2">
        <w:t>, Thorold, Ontario</w:t>
      </w:r>
      <w:r w:rsidRPr="000863C2">
        <w:tab/>
      </w:r>
      <w:r w:rsidRPr="000863C2">
        <w:tab/>
      </w:r>
      <w:r w:rsidRPr="000863C2">
        <w:tab/>
      </w:r>
      <w:r w:rsidRPr="000863C2">
        <w:tab/>
      </w:r>
      <w:r w:rsidRPr="000863C2">
        <w:tab/>
      </w:r>
      <w:r w:rsidRPr="000863C2">
        <w:tab/>
      </w:r>
      <w:r w:rsidR="000863C2">
        <w:tab/>
      </w:r>
      <w:r w:rsidRPr="000863C2">
        <w:tab/>
        <w:t xml:space="preserve"> </w:t>
      </w:r>
      <w:r w:rsidR="00E531EC">
        <w:t xml:space="preserve">  </w:t>
      </w:r>
      <w:r w:rsidRPr="000863C2">
        <w:t xml:space="preserve">   2008 – 2010</w:t>
      </w:r>
    </w:p>
    <w:p w:rsidR="00BE5896" w:rsidRPr="000863C2" w:rsidRDefault="00DC43FF" w:rsidP="00DC43FF">
      <w:pPr>
        <w:pStyle w:val="ListParagraph"/>
        <w:numPr>
          <w:ilvl w:val="0"/>
          <w:numId w:val="8"/>
        </w:numPr>
        <w:spacing w:after="0" w:line="240" w:lineRule="auto"/>
      </w:pPr>
      <w:r w:rsidRPr="000863C2">
        <w:t>Greeted customers entering the store to ascertain what each customer wanted or needed</w:t>
      </w:r>
    </w:p>
    <w:p w:rsidR="00DC43FF" w:rsidRPr="000863C2" w:rsidRDefault="00DC43FF" w:rsidP="00DC43FF">
      <w:pPr>
        <w:pStyle w:val="ListParagraph"/>
        <w:numPr>
          <w:ilvl w:val="0"/>
          <w:numId w:val="8"/>
        </w:numPr>
        <w:spacing w:after="0" w:line="240" w:lineRule="auto"/>
      </w:pPr>
      <w:r w:rsidRPr="000863C2">
        <w:t>Provided an elevated customer experience to generate a loyal clientele</w:t>
      </w:r>
    </w:p>
    <w:p w:rsidR="00DC43FF" w:rsidRPr="000863C2" w:rsidRDefault="00DC43FF" w:rsidP="00DC43FF">
      <w:pPr>
        <w:pStyle w:val="ListParagraph"/>
        <w:numPr>
          <w:ilvl w:val="0"/>
          <w:numId w:val="8"/>
        </w:numPr>
        <w:spacing w:after="0" w:line="240" w:lineRule="auto"/>
      </w:pPr>
      <w:r w:rsidRPr="000863C2">
        <w:t>Assisted customers with food selection, inquiries, and order customization requests</w:t>
      </w:r>
    </w:p>
    <w:p w:rsidR="00DC43FF" w:rsidRDefault="00DC43FF" w:rsidP="00DC43FF">
      <w:pPr>
        <w:spacing w:after="0" w:line="240" w:lineRule="auto"/>
      </w:pPr>
    </w:p>
    <w:p w:rsidR="000863C2" w:rsidRPr="000863C2" w:rsidRDefault="000863C2" w:rsidP="00DC43FF">
      <w:pPr>
        <w:spacing w:after="0" w:line="240" w:lineRule="auto"/>
      </w:pPr>
    </w:p>
    <w:p w:rsidR="00812A32" w:rsidRPr="000863C2" w:rsidRDefault="00DC43FF" w:rsidP="00DC43FF">
      <w:pPr>
        <w:spacing w:after="0" w:line="240" w:lineRule="auto"/>
        <w:jc w:val="center"/>
        <w:rPr>
          <w:b/>
          <w:sz w:val="26"/>
          <w:szCs w:val="26"/>
        </w:rPr>
      </w:pPr>
      <w:r w:rsidRPr="000863C2">
        <w:rPr>
          <w:b/>
          <w:sz w:val="26"/>
          <w:szCs w:val="26"/>
        </w:rPr>
        <w:t>EDUCATION</w:t>
      </w:r>
    </w:p>
    <w:p w:rsidR="00DC43FF" w:rsidRPr="000863C2" w:rsidRDefault="00DC43FF" w:rsidP="00DC43FF">
      <w:pPr>
        <w:spacing w:after="0" w:line="240" w:lineRule="auto"/>
        <w:jc w:val="center"/>
      </w:pPr>
    </w:p>
    <w:p w:rsidR="00DC43FF" w:rsidRPr="000863C2" w:rsidRDefault="00DC43FF" w:rsidP="00DC43FF">
      <w:pPr>
        <w:spacing w:after="0" w:line="240" w:lineRule="auto"/>
        <w:rPr>
          <w:b/>
        </w:rPr>
      </w:pPr>
      <w:r w:rsidRPr="000863C2">
        <w:rPr>
          <w:b/>
        </w:rPr>
        <w:t>Associate of Applied Science – Pre-Health Sciences</w:t>
      </w:r>
    </w:p>
    <w:p w:rsidR="0010661F" w:rsidRPr="000863C2" w:rsidRDefault="0010661F" w:rsidP="00DC43FF">
      <w:pPr>
        <w:spacing w:after="0" w:line="240" w:lineRule="auto"/>
      </w:pPr>
      <w:r w:rsidRPr="000863C2">
        <w:rPr>
          <w:i/>
        </w:rPr>
        <w:t>Niagara College</w:t>
      </w:r>
      <w:r w:rsidRPr="000863C2">
        <w:t>, Welland, Ontario</w:t>
      </w:r>
      <w:r w:rsidRPr="000863C2">
        <w:tab/>
      </w:r>
      <w:r w:rsidRPr="000863C2">
        <w:tab/>
      </w:r>
      <w:r w:rsidRPr="000863C2">
        <w:tab/>
      </w:r>
      <w:r w:rsidRPr="000863C2">
        <w:tab/>
      </w:r>
      <w:r w:rsidRPr="000863C2">
        <w:tab/>
      </w:r>
      <w:r w:rsidRPr="000863C2">
        <w:tab/>
      </w:r>
      <w:r w:rsidRPr="000863C2">
        <w:tab/>
      </w:r>
      <w:r w:rsidRPr="000863C2">
        <w:tab/>
        <w:t xml:space="preserve">    2013</w:t>
      </w:r>
    </w:p>
    <w:p w:rsidR="0010661F" w:rsidRPr="000863C2" w:rsidRDefault="0010661F" w:rsidP="00DC43FF">
      <w:pPr>
        <w:spacing w:after="0" w:line="240" w:lineRule="auto"/>
      </w:pPr>
    </w:p>
    <w:p w:rsidR="0010661F" w:rsidRPr="000863C2" w:rsidRDefault="0010661F" w:rsidP="00DC43FF">
      <w:pPr>
        <w:spacing w:after="0" w:line="240" w:lineRule="auto"/>
        <w:rPr>
          <w:b/>
        </w:rPr>
      </w:pPr>
      <w:r w:rsidRPr="000863C2">
        <w:rPr>
          <w:b/>
        </w:rPr>
        <w:t>Smart Serve Certificate</w:t>
      </w:r>
    </w:p>
    <w:p w:rsidR="0010661F" w:rsidRPr="000863C2" w:rsidRDefault="0010661F" w:rsidP="00DC43FF">
      <w:pPr>
        <w:spacing w:after="0" w:line="240" w:lineRule="auto"/>
      </w:pPr>
      <w:r w:rsidRPr="000863C2">
        <w:rPr>
          <w:i/>
        </w:rPr>
        <w:t>Job Gym</w:t>
      </w:r>
      <w:r w:rsidRPr="000863C2">
        <w:t>, Welland, Ontario</w:t>
      </w:r>
      <w:r w:rsidRPr="000863C2">
        <w:tab/>
      </w:r>
      <w:r w:rsidRPr="000863C2">
        <w:tab/>
      </w:r>
      <w:r w:rsidRPr="000863C2">
        <w:tab/>
      </w:r>
      <w:r w:rsidRPr="000863C2">
        <w:tab/>
      </w:r>
      <w:r w:rsidRPr="000863C2">
        <w:tab/>
      </w:r>
      <w:r w:rsidRPr="000863C2">
        <w:tab/>
      </w:r>
      <w:r w:rsidRPr="000863C2">
        <w:tab/>
      </w:r>
      <w:r w:rsidRPr="000863C2">
        <w:tab/>
      </w:r>
      <w:r w:rsidRPr="000863C2">
        <w:tab/>
        <w:t xml:space="preserve">    2010</w:t>
      </w:r>
    </w:p>
    <w:p w:rsidR="0010661F" w:rsidRPr="000863C2" w:rsidRDefault="0010661F" w:rsidP="00DC43FF">
      <w:pPr>
        <w:spacing w:after="0" w:line="240" w:lineRule="auto"/>
      </w:pPr>
    </w:p>
    <w:p w:rsidR="0010661F" w:rsidRPr="000863C2" w:rsidRDefault="0010661F" w:rsidP="00DC43FF">
      <w:pPr>
        <w:spacing w:after="0" w:line="240" w:lineRule="auto"/>
        <w:rPr>
          <w:b/>
        </w:rPr>
      </w:pPr>
      <w:r w:rsidRPr="000863C2">
        <w:rPr>
          <w:b/>
        </w:rPr>
        <w:t>OSSD</w:t>
      </w:r>
    </w:p>
    <w:p w:rsidR="0010661F" w:rsidRPr="000863C2" w:rsidRDefault="0010661F" w:rsidP="00DC43FF">
      <w:pPr>
        <w:spacing w:after="0" w:line="240" w:lineRule="auto"/>
      </w:pPr>
      <w:r w:rsidRPr="000863C2">
        <w:rPr>
          <w:i/>
        </w:rPr>
        <w:t>Centennial Secondary School</w:t>
      </w:r>
      <w:r w:rsidRPr="000863C2">
        <w:t>, Welland, Ontario</w:t>
      </w:r>
      <w:r w:rsidRPr="000863C2">
        <w:tab/>
      </w:r>
      <w:r w:rsidRPr="000863C2">
        <w:tab/>
      </w:r>
      <w:r w:rsidRPr="000863C2">
        <w:tab/>
      </w:r>
      <w:r w:rsidRPr="000863C2">
        <w:tab/>
      </w:r>
      <w:r w:rsidRPr="000863C2">
        <w:tab/>
      </w:r>
      <w:r w:rsidR="000863C2">
        <w:tab/>
      </w:r>
      <w:r w:rsidRPr="000863C2">
        <w:tab/>
        <w:t xml:space="preserve">    2009</w:t>
      </w:r>
    </w:p>
    <w:p w:rsidR="0010661F" w:rsidRPr="000863C2" w:rsidRDefault="0010661F" w:rsidP="00DC43FF">
      <w:pPr>
        <w:spacing w:after="0" w:line="240" w:lineRule="auto"/>
      </w:pPr>
    </w:p>
    <w:p w:rsidR="000863C2" w:rsidRDefault="000863C2" w:rsidP="00F85042">
      <w:pPr>
        <w:spacing w:before="240" w:after="0" w:line="480" w:lineRule="auto"/>
        <w:jc w:val="center"/>
        <w:rPr>
          <w:b/>
        </w:rPr>
      </w:pPr>
    </w:p>
    <w:p w:rsidR="00F85042" w:rsidRPr="000863C2" w:rsidRDefault="00F85042" w:rsidP="00F85042">
      <w:pPr>
        <w:spacing w:before="240" w:after="0" w:line="480" w:lineRule="auto"/>
        <w:jc w:val="center"/>
        <w:rPr>
          <w:b/>
          <w:sz w:val="26"/>
          <w:szCs w:val="26"/>
        </w:rPr>
      </w:pPr>
      <w:r w:rsidRPr="000863C2">
        <w:rPr>
          <w:b/>
          <w:sz w:val="26"/>
          <w:szCs w:val="26"/>
        </w:rPr>
        <w:t>REFERENCES AVAILABLE UPON REQUEST</w:t>
      </w:r>
    </w:p>
    <w:p w:rsidR="00F85042" w:rsidRPr="000863C2" w:rsidRDefault="00F85042" w:rsidP="00F85042"/>
    <w:p w:rsidR="00F85042" w:rsidRPr="000863C2" w:rsidRDefault="00F85042" w:rsidP="00F85042"/>
    <w:p w:rsidR="00F85042" w:rsidRPr="000863C2" w:rsidRDefault="00F85042" w:rsidP="00F85042"/>
    <w:p w:rsidR="00F85042" w:rsidRPr="000863C2" w:rsidRDefault="00F85042" w:rsidP="00F85042"/>
    <w:p w:rsidR="00F85042" w:rsidRPr="000863C2" w:rsidRDefault="00F85042" w:rsidP="00F85042"/>
    <w:p w:rsidR="00F85042" w:rsidRPr="000863C2" w:rsidRDefault="00F85042" w:rsidP="00F85042"/>
    <w:p w:rsidR="00F85042" w:rsidRPr="000863C2" w:rsidRDefault="00F85042" w:rsidP="00F85042"/>
    <w:p w:rsidR="00E51FE3" w:rsidRPr="000863C2" w:rsidRDefault="00E51FE3" w:rsidP="00F85042"/>
    <w:p w:rsidR="00E51FE3" w:rsidRPr="000863C2" w:rsidRDefault="00E51FE3" w:rsidP="00F85042"/>
    <w:p w:rsidR="00E51FE3" w:rsidRPr="000863C2" w:rsidRDefault="00E51FE3" w:rsidP="00F85042"/>
    <w:p w:rsidR="00F85042" w:rsidRPr="000863C2" w:rsidRDefault="00A66D40" w:rsidP="00F85042">
      <w:r w:rsidRPr="000863C2">
        <w:t>Page 2</w:t>
      </w:r>
    </w:p>
    <w:sectPr w:rsidR="00F85042" w:rsidRPr="000863C2" w:rsidSect="0069787D">
      <w:headerReference w:type="default" r:id="rId8"/>
      <w:pgSz w:w="12240" w:h="15840"/>
      <w:pgMar w:top="1134" w:right="1440" w:bottom="567" w:left="1440" w:header="709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E9C" w:rsidRDefault="00912E9C" w:rsidP="003D225D">
      <w:pPr>
        <w:spacing w:after="0" w:line="240" w:lineRule="auto"/>
      </w:pPr>
      <w:r>
        <w:separator/>
      </w:r>
    </w:p>
  </w:endnote>
  <w:endnote w:type="continuationSeparator" w:id="0">
    <w:p w:rsidR="00912E9C" w:rsidRDefault="00912E9C" w:rsidP="003D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E9C" w:rsidRDefault="00912E9C" w:rsidP="003D225D">
      <w:pPr>
        <w:spacing w:after="0" w:line="240" w:lineRule="auto"/>
      </w:pPr>
      <w:r>
        <w:separator/>
      </w:r>
    </w:p>
  </w:footnote>
  <w:footnote w:type="continuationSeparator" w:id="0">
    <w:p w:rsidR="00912E9C" w:rsidRDefault="00912E9C" w:rsidP="003D2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977" w:rsidRPr="005D2977" w:rsidRDefault="005D2977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>M</w:t>
    </w:r>
    <w:r w:rsidR="001B3A1F">
      <w:rPr>
        <w:b/>
        <w:sz w:val="28"/>
        <w:szCs w:val="28"/>
      </w:rPr>
      <w:t xml:space="preserve">ELISSA </w:t>
    </w:r>
    <w:proofErr w:type="spellStart"/>
    <w:r w:rsidR="001B3A1F">
      <w:rPr>
        <w:b/>
        <w:sz w:val="28"/>
        <w:szCs w:val="28"/>
      </w:rPr>
      <w:t>McCARTHY</w:t>
    </w:r>
    <w:proofErr w:type="spellEnd"/>
    <w:r w:rsidR="00C84148">
      <w:rPr>
        <w:b/>
        <w:sz w:val="28"/>
        <w:szCs w:val="28"/>
      </w:rPr>
      <w:t xml:space="preserve">                                                                                     </w:t>
    </w:r>
    <w:r w:rsidRPr="005D2977">
      <w:rPr>
        <w:b/>
        <w:sz w:val="28"/>
        <w:szCs w:val="28"/>
      </w:rPr>
      <w:t>000-000-0000</w:t>
    </w:r>
  </w:p>
  <w:p w:rsidR="005D2977" w:rsidRDefault="000863C2">
    <w:pPr>
      <w:pStyle w:val="Header"/>
    </w:pPr>
    <w:r w:rsidRPr="000863C2">
      <w:rPr>
        <w:b/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E57E1C" wp14:editId="50239B50">
              <wp:simplePos x="0" y="0"/>
              <wp:positionH relativeFrom="column">
                <wp:posOffset>0</wp:posOffset>
              </wp:positionH>
              <wp:positionV relativeFrom="paragraph">
                <wp:posOffset>57150</wp:posOffset>
              </wp:positionV>
              <wp:extent cx="60960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6B7E18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5pt" to="480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" strokecolor="#5b9bd5 [3204]" strokeweight="1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B6E99"/>
    <w:multiLevelType w:val="hybridMultilevel"/>
    <w:tmpl w:val="5540E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C3BB6"/>
    <w:multiLevelType w:val="hybridMultilevel"/>
    <w:tmpl w:val="FF784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B63E5"/>
    <w:multiLevelType w:val="hybridMultilevel"/>
    <w:tmpl w:val="347CF4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A68E8"/>
    <w:multiLevelType w:val="hybridMultilevel"/>
    <w:tmpl w:val="8F32D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B1550"/>
    <w:multiLevelType w:val="hybridMultilevel"/>
    <w:tmpl w:val="A76A20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8B6D0E"/>
    <w:multiLevelType w:val="hybridMultilevel"/>
    <w:tmpl w:val="1B1C65E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683D06"/>
    <w:multiLevelType w:val="hybridMultilevel"/>
    <w:tmpl w:val="9B72D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54502"/>
    <w:multiLevelType w:val="hybridMultilevel"/>
    <w:tmpl w:val="63B0D1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6C4"/>
    <w:rsid w:val="000863C2"/>
    <w:rsid w:val="0009514F"/>
    <w:rsid w:val="000F52B1"/>
    <w:rsid w:val="0010661F"/>
    <w:rsid w:val="00160464"/>
    <w:rsid w:val="00181F91"/>
    <w:rsid w:val="001B3A1F"/>
    <w:rsid w:val="002E1906"/>
    <w:rsid w:val="003D225D"/>
    <w:rsid w:val="004036C4"/>
    <w:rsid w:val="004306E6"/>
    <w:rsid w:val="00460621"/>
    <w:rsid w:val="00493918"/>
    <w:rsid w:val="004B62DE"/>
    <w:rsid w:val="004E57B9"/>
    <w:rsid w:val="00574CD4"/>
    <w:rsid w:val="005D2977"/>
    <w:rsid w:val="00636767"/>
    <w:rsid w:val="00672722"/>
    <w:rsid w:val="00692611"/>
    <w:rsid w:val="0069752C"/>
    <w:rsid w:val="0069787D"/>
    <w:rsid w:val="006C5AD3"/>
    <w:rsid w:val="00710DE2"/>
    <w:rsid w:val="007F200E"/>
    <w:rsid w:val="00812A32"/>
    <w:rsid w:val="00816A5D"/>
    <w:rsid w:val="00847F29"/>
    <w:rsid w:val="008C1BE0"/>
    <w:rsid w:val="008E5BDA"/>
    <w:rsid w:val="008E7885"/>
    <w:rsid w:val="0091261D"/>
    <w:rsid w:val="00912E9C"/>
    <w:rsid w:val="00923E92"/>
    <w:rsid w:val="00930076"/>
    <w:rsid w:val="00930ED9"/>
    <w:rsid w:val="00970A04"/>
    <w:rsid w:val="00A40724"/>
    <w:rsid w:val="00A66D40"/>
    <w:rsid w:val="00A94952"/>
    <w:rsid w:val="00A96CBC"/>
    <w:rsid w:val="00AB0B8A"/>
    <w:rsid w:val="00B0626F"/>
    <w:rsid w:val="00B06B99"/>
    <w:rsid w:val="00B841C2"/>
    <w:rsid w:val="00BE5896"/>
    <w:rsid w:val="00C76AD4"/>
    <w:rsid w:val="00C84148"/>
    <w:rsid w:val="00D07D0B"/>
    <w:rsid w:val="00DA2EB0"/>
    <w:rsid w:val="00DC43FF"/>
    <w:rsid w:val="00E32230"/>
    <w:rsid w:val="00E51FE3"/>
    <w:rsid w:val="00E531EC"/>
    <w:rsid w:val="00E53A03"/>
    <w:rsid w:val="00E819AA"/>
    <w:rsid w:val="00F07CF8"/>
    <w:rsid w:val="00F1217A"/>
    <w:rsid w:val="00F84CDA"/>
    <w:rsid w:val="00F85042"/>
    <w:rsid w:val="00F8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9516AD"/>
  <w15:chartTrackingRefBased/>
  <w15:docId w15:val="{03B77ADE-EEDA-4863-A31F-CAEB10BED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36C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36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2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25D"/>
  </w:style>
  <w:style w:type="paragraph" w:styleId="Footer">
    <w:name w:val="footer"/>
    <w:basedOn w:val="Normal"/>
    <w:link w:val="FooterChar"/>
    <w:uiPriority w:val="99"/>
    <w:unhideWhenUsed/>
    <w:rsid w:val="003D2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25D"/>
  </w:style>
  <w:style w:type="paragraph" w:styleId="BalloonText">
    <w:name w:val="Balloon Text"/>
    <w:basedOn w:val="Normal"/>
    <w:link w:val="BalloonTextChar"/>
    <w:uiPriority w:val="99"/>
    <w:semiHidden/>
    <w:unhideWhenUsed/>
    <w:rsid w:val="000F52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2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50338-47B0-451D-A6CB-057EE05E0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zi</dc:creator>
  <cp:keywords/>
  <dc:description/>
  <cp:lastModifiedBy>Reception</cp:lastModifiedBy>
  <cp:revision>30</cp:revision>
  <cp:lastPrinted>2016-06-23T20:11:00Z</cp:lastPrinted>
  <dcterms:created xsi:type="dcterms:W3CDTF">2016-04-11T16:10:00Z</dcterms:created>
  <dcterms:modified xsi:type="dcterms:W3CDTF">2016-06-23T20:12:00Z</dcterms:modified>
</cp:coreProperties>
</file>